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>
      <w:bookmarkStart w:id="0" w:name="_GoBack"/>
      <w:bookmarkEnd w:id="0"/>
    </w:p>
    <w:p w:rsidR="00552FCB" w:rsidRPr="00552FCB" w:rsidRDefault="00552FCB" w:rsidP="00552FCB">
      <w:pPr>
        <w:rPr>
          <w:b/>
          <w:i/>
          <w:sz w:val="60"/>
          <w:szCs w:val="60"/>
        </w:rPr>
      </w:pPr>
    </w:p>
    <w:p w:rsidR="00552FCB" w:rsidRDefault="00552FCB" w:rsidP="00552FCB"/>
    <w:p w:rsidR="00552FCB" w:rsidRPr="00552FCB" w:rsidRDefault="00552FCB" w:rsidP="00552FCB">
      <w:pPr>
        <w:jc w:val="center"/>
        <w:rPr>
          <w:b/>
          <w:i/>
          <w:sz w:val="60"/>
          <w:szCs w:val="60"/>
        </w:rPr>
      </w:pPr>
      <w:r w:rsidRPr="00552FCB">
        <w:rPr>
          <w:b/>
          <w:i/>
          <w:sz w:val="60"/>
          <w:szCs w:val="60"/>
        </w:rPr>
        <w:t>Guide recrutement</w:t>
      </w:r>
    </w:p>
    <w:p w:rsidR="00552FCB" w:rsidRPr="00552FCB" w:rsidRDefault="00552FCB" w:rsidP="00552FCB">
      <w:pPr>
        <w:rPr>
          <w:sz w:val="60"/>
          <w:szCs w:val="60"/>
        </w:rPr>
      </w:pPr>
    </w:p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sdt>
      <w:sdtPr>
        <w:id w:val="213859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2FCB" w:rsidRDefault="00552FCB">
          <w:pPr>
            <w:pStyle w:val="En-ttedetabledesmatires"/>
          </w:pPr>
          <w:r>
            <w:t>Table des matières</w:t>
          </w:r>
        </w:p>
        <w:p w:rsidR="001308B3" w:rsidRDefault="00552F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01696" w:history="1">
            <w:r w:rsidR="001308B3" w:rsidRPr="001A5953">
              <w:rPr>
                <w:rStyle w:val="Lienhypertexte"/>
                <w:noProof/>
              </w:rPr>
              <w:t>I.</w:t>
            </w:r>
            <w:r w:rsidR="001308B3">
              <w:rPr>
                <w:rFonts w:eastAsiaTheme="minorEastAsia"/>
                <w:noProof/>
                <w:lang w:eastAsia="fr-FR"/>
              </w:rPr>
              <w:tab/>
            </w:r>
            <w:r w:rsidR="001308B3" w:rsidRPr="001A5953">
              <w:rPr>
                <w:rStyle w:val="Lienhypertexte"/>
                <w:noProof/>
              </w:rPr>
              <w:t>Introduction</w:t>
            </w:r>
            <w:r w:rsidR="001308B3">
              <w:rPr>
                <w:noProof/>
                <w:webHidden/>
              </w:rPr>
              <w:tab/>
            </w:r>
            <w:r w:rsidR="001308B3">
              <w:rPr>
                <w:noProof/>
                <w:webHidden/>
              </w:rPr>
              <w:fldChar w:fldCharType="begin"/>
            </w:r>
            <w:r w:rsidR="001308B3">
              <w:rPr>
                <w:noProof/>
                <w:webHidden/>
              </w:rPr>
              <w:instrText xml:space="preserve"> PAGEREF _Toc497401696 \h </w:instrText>
            </w:r>
            <w:r w:rsidR="001308B3">
              <w:rPr>
                <w:noProof/>
                <w:webHidden/>
              </w:rPr>
            </w:r>
            <w:r w:rsidR="001308B3">
              <w:rPr>
                <w:noProof/>
                <w:webHidden/>
              </w:rPr>
              <w:fldChar w:fldCharType="separate"/>
            </w:r>
            <w:r w:rsidR="001308B3">
              <w:rPr>
                <w:noProof/>
                <w:webHidden/>
              </w:rPr>
              <w:t>3</w:t>
            </w:r>
            <w:r w:rsidR="001308B3"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697" w:history="1">
            <w:r w:rsidRPr="001A595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Recrutement (recruteu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698" w:history="1">
            <w:r w:rsidRPr="001A595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Ajout d’une nouvelle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699" w:history="1">
            <w:r w:rsidRPr="001A595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Configuration d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700" w:history="1">
            <w:r w:rsidRPr="001A595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Publication d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701" w:history="1">
            <w:r w:rsidRPr="001A595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Liste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702" w:history="1">
            <w:r w:rsidRPr="001A595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Procédure de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7401703" w:history="1">
            <w:r w:rsidRPr="001A5953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1A5953">
              <w:rPr>
                <w:rStyle w:val="Lienhypertexte"/>
                <w:noProof/>
              </w:rPr>
              <w:t>Configuration des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97401704" w:history="1">
            <w:r w:rsidRPr="001A5953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1A5953">
              <w:rPr>
                <w:rStyle w:val="Lienhypertexte"/>
                <w:noProof/>
              </w:rPr>
              <w:t>Procédure de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705" w:history="1">
            <w:r w:rsidRPr="001A595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Recrutement (chercheur d’empl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8B3" w:rsidRDefault="001308B3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7401706" w:history="1">
            <w:r w:rsidRPr="001A595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A5953">
              <w:rPr>
                <w:rStyle w:val="Lienhypertexte"/>
                <w:noProof/>
              </w:rPr>
              <w:t>Postuler à un 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FCB" w:rsidRDefault="00552FCB">
          <w:r>
            <w:rPr>
              <w:b/>
              <w:bCs/>
            </w:rPr>
            <w:fldChar w:fldCharType="end"/>
          </w:r>
        </w:p>
      </w:sdtContent>
    </w:sdt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552FCB" w:rsidRDefault="001308B3" w:rsidP="001308B3">
      <w:pPr>
        <w:pStyle w:val="En-ttedetabledesmatires"/>
      </w:pPr>
      <w:r>
        <w:lastRenderedPageBreak/>
        <w:t xml:space="preserve">Table des </w:t>
      </w:r>
      <w:r>
        <w:t>légendes</w:t>
      </w:r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7401713" w:history="1">
        <w:r w:rsidRPr="00977ABE">
          <w:rPr>
            <w:rStyle w:val="Lienhypertexte"/>
            <w:noProof/>
          </w:rPr>
          <w:t>Figure 1 : interface créer une 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4" w:history="1">
        <w:r w:rsidRPr="00977ABE">
          <w:rPr>
            <w:rStyle w:val="Lienhypertexte"/>
            <w:noProof/>
          </w:rPr>
          <w:t>Figure 2 : interface nouvelle po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5" w:history="1">
        <w:r w:rsidRPr="00977ABE">
          <w:rPr>
            <w:rStyle w:val="Lienhypertexte"/>
            <w:noProof/>
          </w:rPr>
          <w:t>Figure 3 : interface liste des candid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6" w:history="1">
        <w:r w:rsidRPr="00977ABE">
          <w:rPr>
            <w:rStyle w:val="Lienhypertexte"/>
            <w:noProof/>
          </w:rPr>
          <w:t>Figure 4 : importation des modèles des em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7" w:history="1">
        <w:r w:rsidRPr="00977ABE">
          <w:rPr>
            <w:rStyle w:val="Lienhypertexte"/>
            <w:noProof/>
          </w:rPr>
          <w:t>Figure 5 : vue kanban des candid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8" w:history="1">
        <w:r w:rsidRPr="00977ABE">
          <w:rPr>
            <w:rStyle w:val="Lienhypertexte"/>
            <w:noProof/>
          </w:rPr>
          <w:t>Figure 6 : interface candid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08B3" w:rsidRDefault="001308B3">
      <w:pPr>
        <w:pStyle w:val="Tabledesillustrations"/>
        <w:tabs>
          <w:tab w:val="right" w:leader="dot" w:pos="9062"/>
        </w:tabs>
        <w:rPr>
          <w:noProof/>
        </w:rPr>
      </w:pPr>
      <w:hyperlink w:anchor="_Toc497401719" w:history="1">
        <w:r w:rsidRPr="00977ABE">
          <w:rPr>
            <w:rStyle w:val="Lienhypertexte"/>
            <w:noProof/>
          </w:rPr>
          <w:t>Figure 7 : interface sondage (entretien en direc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0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2FCB" w:rsidRDefault="001308B3" w:rsidP="00552FCB">
      <w:r>
        <w:fldChar w:fldCharType="end"/>
      </w:r>
    </w:p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552FCB" w:rsidRDefault="00552FCB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1308B3" w:rsidRDefault="001308B3" w:rsidP="00552FCB"/>
    <w:p w:rsidR="00552FCB" w:rsidRDefault="00552FCB" w:rsidP="00552FCB"/>
    <w:p w:rsidR="00552FCB" w:rsidRDefault="00552FCB" w:rsidP="00552FCB">
      <w:pPr>
        <w:pStyle w:val="Titre1"/>
        <w:numPr>
          <w:ilvl w:val="0"/>
          <w:numId w:val="1"/>
        </w:numPr>
      </w:pPr>
      <w:bookmarkStart w:id="1" w:name="_Toc497401696"/>
      <w:r>
        <w:lastRenderedPageBreak/>
        <w:t>Introduction</w:t>
      </w:r>
      <w:bookmarkEnd w:id="1"/>
      <w:r>
        <w:t> </w:t>
      </w:r>
    </w:p>
    <w:p w:rsidR="002F53E2" w:rsidRPr="002F53E2" w:rsidRDefault="00812E25" w:rsidP="002F53E2">
      <w:pPr>
        <w:ind w:left="360"/>
      </w:pPr>
      <w:r>
        <w:t>Odoo  peut nous fournir la possibilité de gérer et faire des recrutement dans notre société, le module responsable sur cette tâche est hr_recruitement et peut être chercher dans la liste des module avec ce terme ou bien en tapant recrutement ( si la langue utiliser est français ) .</w:t>
      </w:r>
    </w:p>
    <w:p w:rsidR="00552FCB" w:rsidRDefault="00552FCB" w:rsidP="00552FCB">
      <w:pPr>
        <w:pStyle w:val="Titre1"/>
        <w:numPr>
          <w:ilvl w:val="0"/>
          <w:numId w:val="1"/>
        </w:numPr>
      </w:pPr>
      <w:bookmarkStart w:id="2" w:name="_Toc497401697"/>
      <w:r>
        <w:t>Recrutement (recruteur)</w:t>
      </w:r>
      <w:bookmarkEnd w:id="2"/>
      <w:r>
        <w:t xml:space="preserve"> </w:t>
      </w:r>
    </w:p>
    <w:p w:rsidR="00812E25" w:rsidRDefault="00552FCB" w:rsidP="00812E25">
      <w:pPr>
        <w:pStyle w:val="Titre2"/>
        <w:numPr>
          <w:ilvl w:val="0"/>
          <w:numId w:val="2"/>
        </w:numPr>
      </w:pPr>
      <w:bookmarkStart w:id="3" w:name="_Toc497401698"/>
      <w:r>
        <w:t>Ajout d’une nouvelle poste</w:t>
      </w:r>
      <w:bookmarkEnd w:id="3"/>
    </w:p>
    <w:p w:rsidR="00812E25" w:rsidRDefault="00812E25" w:rsidP="00812E25">
      <w:r>
        <w:t xml:space="preserve">L’ajout d’une nouvelle poste </w:t>
      </w:r>
      <w:r w:rsidR="001308B3">
        <w:t>présente</w:t>
      </w:r>
      <w:r>
        <w:t xml:space="preserve"> la </w:t>
      </w:r>
      <w:r w:rsidR="001308B3">
        <w:t>première</w:t>
      </w:r>
      <w:r>
        <w:t xml:space="preserve"> </w:t>
      </w:r>
      <w:r w:rsidR="001308B3">
        <w:t>étape</w:t>
      </w:r>
      <w:r>
        <w:t xml:space="preserve"> </w:t>
      </w:r>
      <w:r w:rsidR="001308B3">
        <w:t>de la</w:t>
      </w:r>
      <w:r>
        <w:t xml:space="preserve"> campagne de </w:t>
      </w:r>
      <w:r w:rsidR="001308B3">
        <w:t>recrutement,</w:t>
      </w:r>
      <w:r>
        <w:t xml:space="preserve"> pour ajouter des nouvelle postes </w:t>
      </w:r>
      <w:r w:rsidR="001308B3">
        <w:t>à</w:t>
      </w:r>
      <w:r>
        <w:t xml:space="preserve"> pourvoir en se </w:t>
      </w:r>
      <w:r w:rsidR="001308B3">
        <w:t>déplace</w:t>
      </w:r>
      <w:r>
        <w:t xml:space="preserve"> ver la menue ressource humaine / Postes et en click sur </w:t>
      </w:r>
      <w:r w:rsidR="001308B3">
        <w:t>créer</w:t>
      </w:r>
      <w:r>
        <w:t xml:space="preserve"> : </w:t>
      </w:r>
    </w:p>
    <w:p w:rsidR="00812E25" w:rsidRDefault="00812E25" w:rsidP="00812E2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B7FA36F" wp14:editId="6DC35044">
            <wp:extent cx="5760720" cy="26638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5" w:rsidRPr="00812E25" w:rsidRDefault="00812E25" w:rsidP="00812E25">
      <w:pPr>
        <w:pStyle w:val="Lgende"/>
        <w:jc w:val="center"/>
      </w:pPr>
      <w:bookmarkStart w:id="4" w:name="_Toc4974017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47C1">
        <w:rPr>
          <w:noProof/>
        </w:rPr>
        <w:t>1</w:t>
      </w:r>
      <w:r>
        <w:fldChar w:fldCharType="end"/>
      </w:r>
      <w:r>
        <w:t xml:space="preserve"> : interface créer une Poste</w:t>
      </w:r>
      <w:bookmarkEnd w:id="4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5" w:name="_Toc497401699"/>
      <w:r>
        <w:t>Configuration des postes</w:t>
      </w:r>
      <w:bookmarkEnd w:id="5"/>
    </w:p>
    <w:p w:rsidR="00812E25" w:rsidRDefault="00812E25" w:rsidP="00812E25">
      <w:r>
        <w:t xml:space="preserve">La </w:t>
      </w:r>
      <w:r w:rsidR="001308B3">
        <w:t>deuxième</w:t>
      </w:r>
      <w:r>
        <w:t xml:space="preserve"> </w:t>
      </w:r>
      <w:r w:rsidR="001308B3">
        <w:t>étape</w:t>
      </w:r>
      <w:r>
        <w:t xml:space="preserve"> consiste </w:t>
      </w:r>
      <w:r w:rsidR="001308B3">
        <w:t>à</w:t>
      </w:r>
      <w:r>
        <w:t xml:space="preserve"> configurer la </w:t>
      </w:r>
      <w:r w:rsidR="001308B3">
        <w:t>poste,</w:t>
      </w:r>
      <w:r>
        <w:t xml:space="preserve"> on peut remplir les différente champs existante dans </w:t>
      </w:r>
      <w:r w:rsidR="001308B3">
        <w:t>l’interface,</w:t>
      </w:r>
      <w:r>
        <w:t xml:space="preserve"> ajouter directement des </w:t>
      </w:r>
      <w:r w:rsidR="001308B3">
        <w:t>candidatures,</w:t>
      </w:r>
      <w:r>
        <w:t xml:space="preserve"> ajouter des </w:t>
      </w:r>
      <w:r w:rsidR="001308B3">
        <w:t>documents, etc</w:t>
      </w:r>
      <w:r>
        <w:t>…</w:t>
      </w:r>
    </w:p>
    <w:p w:rsidR="00812E25" w:rsidRDefault="00812E25" w:rsidP="00812E25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FD6FB78" wp14:editId="44E8FBD8">
            <wp:extent cx="5760720" cy="23406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5" w:rsidRPr="00812E25" w:rsidRDefault="00812E25" w:rsidP="00812E25">
      <w:pPr>
        <w:pStyle w:val="Lgende"/>
        <w:jc w:val="center"/>
      </w:pPr>
      <w:bookmarkStart w:id="6" w:name="_Toc4974017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47C1">
        <w:rPr>
          <w:noProof/>
        </w:rPr>
        <w:t>2</w:t>
      </w:r>
      <w:r>
        <w:fldChar w:fldCharType="end"/>
      </w:r>
      <w:r>
        <w:t xml:space="preserve"> : interface nouvelle poste</w:t>
      </w:r>
      <w:bookmarkEnd w:id="6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7" w:name="_Toc497401700"/>
      <w:r>
        <w:lastRenderedPageBreak/>
        <w:t>Publication des postes</w:t>
      </w:r>
      <w:bookmarkEnd w:id="7"/>
    </w:p>
    <w:p w:rsidR="00436FB1" w:rsidRPr="00436FB1" w:rsidRDefault="00436FB1" w:rsidP="00436FB1">
      <w:r>
        <w:t xml:space="preserve">En peut publier notre nouvelle poste en cliquant juste sur </w:t>
      </w:r>
      <w:r w:rsidR="001308B3">
        <w:t>le</w:t>
      </w:r>
      <w:r>
        <w:t xml:space="preserve"> </w:t>
      </w:r>
      <w:r w:rsidR="001308B3">
        <w:t>bouton</w:t>
      </w:r>
      <w:r>
        <w:t xml:space="preserve"> ‘non Publié ’ situé en </w:t>
      </w:r>
      <w:r w:rsidR="001308B3">
        <w:t>haut</w:t>
      </w:r>
      <w:r>
        <w:t xml:space="preserve">/droite de l’interface </w:t>
      </w:r>
    </w:p>
    <w:p w:rsidR="00552FCB" w:rsidRDefault="00552FCB" w:rsidP="00552FCB">
      <w:pPr>
        <w:pStyle w:val="Titre2"/>
        <w:numPr>
          <w:ilvl w:val="0"/>
          <w:numId w:val="2"/>
        </w:numPr>
      </w:pPr>
      <w:bookmarkStart w:id="8" w:name="_Toc497401701"/>
      <w:r>
        <w:t>Liste des candidatures</w:t>
      </w:r>
      <w:bookmarkEnd w:id="8"/>
    </w:p>
    <w:p w:rsidR="00436FB1" w:rsidRDefault="00436FB1" w:rsidP="00436FB1">
      <w:r>
        <w:t xml:space="preserve">Apres la publication de notre </w:t>
      </w:r>
      <w:r w:rsidR="001308B3">
        <w:t>poste,</w:t>
      </w:r>
      <w:r>
        <w:t xml:space="preserve"> des candidats vont soumettre ses candidatures et en vas trouvez ces derniers dans l’espace ressource humaine/candidatures :</w:t>
      </w:r>
    </w:p>
    <w:p w:rsidR="00436FB1" w:rsidRDefault="00436FB1" w:rsidP="0025205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2AA3258" wp14:editId="24580C20">
            <wp:extent cx="5760720" cy="2806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FB1" w:rsidRPr="00436FB1" w:rsidRDefault="00436FB1" w:rsidP="0025205A">
      <w:pPr>
        <w:pStyle w:val="Lgende"/>
        <w:jc w:val="center"/>
      </w:pPr>
      <w:bookmarkStart w:id="9" w:name="_Toc4974017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47C1">
        <w:rPr>
          <w:noProof/>
        </w:rPr>
        <w:t>3</w:t>
      </w:r>
      <w:r>
        <w:fldChar w:fldCharType="end"/>
      </w:r>
      <w:r>
        <w:t xml:space="preserve"> : interface liste des candidatures</w:t>
      </w:r>
      <w:bookmarkEnd w:id="9"/>
    </w:p>
    <w:p w:rsidR="00552FCB" w:rsidRDefault="00552FCB" w:rsidP="00552FCB">
      <w:pPr>
        <w:pStyle w:val="Titre2"/>
        <w:numPr>
          <w:ilvl w:val="0"/>
          <w:numId w:val="2"/>
        </w:numPr>
      </w:pPr>
      <w:bookmarkStart w:id="10" w:name="_Toc497401702"/>
      <w:r>
        <w:t>Procédure de recrutement</w:t>
      </w:r>
      <w:bookmarkEnd w:id="10"/>
    </w:p>
    <w:p w:rsidR="00436FB1" w:rsidRDefault="00436FB1" w:rsidP="00436FB1">
      <w:pPr>
        <w:pStyle w:val="Titre3"/>
        <w:numPr>
          <w:ilvl w:val="0"/>
          <w:numId w:val="4"/>
        </w:numPr>
      </w:pPr>
      <w:bookmarkStart w:id="11" w:name="_Toc497401703"/>
      <w:r>
        <w:t>Configuration des emails</w:t>
      </w:r>
      <w:bookmarkEnd w:id="11"/>
    </w:p>
    <w:p w:rsidR="0011782A" w:rsidRDefault="0011782A" w:rsidP="0011782A">
      <w:r>
        <w:t>Avant d’</w:t>
      </w:r>
      <w:r w:rsidR="001308B3">
        <w:t>entamer</w:t>
      </w:r>
      <w:r>
        <w:t xml:space="preserve"> notre explication de </w:t>
      </w:r>
      <w:r w:rsidR="001308B3">
        <w:t>procédure</w:t>
      </w:r>
      <w:r>
        <w:t xml:space="preserve"> de recrutement on doit vous montrer comment configurer </w:t>
      </w:r>
      <w:r w:rsidR="001308B3">
        <w:t>les emails</w:t>
      </w:r>
      <w:r>
        <w:t xml:space="preserve"> : </w:t>
      </w:r>
    </w:p>
    <w:p w:rsidR="0011782A" w:rsidRDefault="0011782A" w:rsidP="0011782A"/>
    <w:p w:rsidR="0011782A" w:rsidRDefault="0011782A" w:rsidP="0011782A">
      <w:r>
        <w:t xml:space="preserve">Apres avoir </w:t>
      </w:r>
      <w:r w:rsidR="001308B3">
        <w:t>reçue</w:t>
      </w:r>
      <w:r>
        <w:t xml:space="preserve"> </w:t>
      </w:r>
      <w:r w:rsidR="001308B3">
        <w:t>le</w:t>
      </w:r>
      <w:r>
        <w:t xml:space="preserve"> fichier des </w:t>
      </w:r>
      <w:r w:rsidR="001308B3">
        <w:t>Template</w:t>
      </w:r>
      <w:r>
        <w:t xml:space="preserve"> des emails en doit les importer dans l’interface configuration/courriels/</w:t>
      </w:r>
      <w:r w:rsidR="001308B3">
        <w:t>modèles</w:t>
      </w:r>
      <w:r w:rsidR="0025205A">
        <w:t> :</w:t>
      </w:r>
    </w:p>
    <w:p w:rsidR="0025205A" w:rsidRDefault="0025205A" w:rsidP="0025205A">
      <w:pPr>
        <w:keepNext/>
      </w:pPr>
      <w:r>
        <w:rPr>
          <w:noProof/>
          <w:lang w:eastAsia="fr-FR"/>
        </w:rPr>
        <w:lastRenderedPageBreak/>
        <w:drawing>
          <wp:inline distT="0" distB="0" distL="0" distR="0" wp14:anchorId="43CDAF80" wp14:editId="02D3AA46">
            <wp:extent cx="5760720" cy="270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5A" w:rsidRDefault="0025205A" w:rsidP="0025205A">
      <w:pPr>
        <w:pStyle w:val="Lgende"/>
        <w:jc w:val="center"/>
      </w:pPr>
      <w:bookmarkStart w:id="12" w:name="_Toc4974017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47C1">
        <w:rPr>
          <w:noProof/>
        </w:rPr>
        <w:t>4</w:t>
      </w:r>
      <w:r>
        <w:fldChar w:fldCharType="end"/>
      </w:r>
      <w:r>
        <w:t xml:space="preserve"> : importation des </w:t>
      </w:r>
      <w:r w:rsidR="001308B3">
        <w:t>modèles</w:t>
      </w:r>
      <w:r>
        <w:t xml:space="preserve"> des emails</w:t>
      </w:r>
      <w:bookmarkEnd w:id="12"/>
    </w:p>
    <w:p w:rsidR="0025205A" w:rsidRDefault="001308B3" w:rsidP="0025205A">
      <w:pPr>
        <w:pStyle w:val="Titre3"/>
        <w:numPr>
          <w:ilvl w:val="0"/>
          <w:numId w:val="4"/>
        </w:numPr>
      </w:pPr>
      <w:bookmarkStart w:id="13" w:name="_Toc497401704"/>
      <w:r>
        <w:t>Procédure</w:t>
      </w:r>
      <w:r w:rsidR="0025205A">
        <w:t xml:space="preserve"> de recrutement</w:t>
      </w:r>
      <w:bookmarkEnd w:id="13"/>
    </w:p>
    <w:p w:rsidR="0025205A" w:rsidRDefault="001308B3" w:rsidP="0025205A">
      <w:r>
        <w:t>La</w:t>
      </w:r>
      <w:r w:rsidR="0025205A">
        <w:t xml:space="preserve"> </w:t>
      </w:r>
      <w:r>
        <w:t>procédure</w:t>
      </w:r>
      <w:r w:rsidR="0025205A">
        <w:t xml:space="preserve"> de recrutement de compose de 5 étapes :</w:t>
      </w:r>
    </w:p>
    <w:p w:rsidR="0025205A" w:rsidRDefault="0025205A" w:rsidP="0025205A">
      <w:pPr>
        <w:pStyle w:val="Paragraphedeliste"/>
        <w:numPr>
          <w:ilvl w:val="0"/>
          <w:numId w:val="5"/>
        </w:numPr>
      </w:pPr>
      <w:r>
        <w:t xml:space="preserve">tous les candidature vont avoir l’état qualification initiale , le recruteur va ouvrir chaque candidature et choisis laquelle il va accepter , en peut faire ce en </w:t>
      </w:r>
      <w:r w:rsidR="001308B3">
        <w:t>déplaçant</w:t>
      </w:r>
      <w:r>
        <w:t xml:space="preserve"> la candidature vers le </w:t>
      </w:r>
      <w:r w:rsidR="001308B3">
        <w:t>deuxième</w:t>
      </w:r>
      <w:r>
        <w:t xml:space="preserve"> </w:t>
      </w:r>
      <w:r w:rsidR="001308B3">
        <w:t>état</w:t>
      </w:r>
      <w:r>
        <w:t xml:space="preserve"> dans l’interface initial ( vue kanban )  ou bien en entrant dans l’interface et en confirmant cette </w:t>
      </w:r>
      <w:r w:rsidR="001308B3">
        <w:t>candidature</w:t>
      </w:r>
      <w:r>
        <w:t xml:space="preserve"> , dans tous les cas un email automatique ca </w:t>
      </w:r>
      <w:r w:rsidR="001308B3">
        <w:t>être</w:t>
      </w:r>
      <w:r>
        <w:t xml:space="preserve"> envoyé ( email de premier entretien ) .</w:t>
      </w:r>
    </w:p>
    <w:p w:rsidR="0025205A" w:rsidRDefault="0025205A" w:rsidP="0025205A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2DA8CB7" wp14:editId="2018910C">
            <wp:extent cx="5760720" cy="27762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05A" w:rsidRDefault="0025205A" w:rsidP="0025205A">
      <w:pPr>
        <w:pStyle w:val="Lgende"/>
        <w:jc w:val="center"/>
      </w:pPr>
      <w:bookmarkStart w:id="14" w:name="_Toc4974017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47C1">
        <w:rPr>
          <w:noProof/>
        </w:rPr>
        <w:t>5</w:t>
      </w:r>
      <w:r>
        <w:fldChar w:fldCharType="end"/>
      </w:r>
      <w:r>
        <w:t xml:space="preserve"> : vue kanban des candidatures</w:t>
      </w:r>
      <w:bookmarkEnd w:id="14"/>
    </w:p>
    <w:p w:rsidR="0025205A" w:rsidRDefault="0025205A" w:rsidP="0025205A"/>
    <w:p w:rsidR="0025205A" w:rsidRDefault="00F047C1" w:rsidP="00F047C1">
      <w:pPr>
        <w:pStyle w:val="Paragraphedeliste"/>
        <w:numPr>
          <w:ilvl w:val="0"/>
          <w:numId w:val="5"/>
        </w:numPr>
      </w:pPr>
      <w:r>
        <w:t xml:space="preserve">premier entretien - second entretien  - contrat proposé / </w:t>
      </w:r>
      <w:r w:rsidR="001308B3">
        <w:t>refusé</w:t>
      </w:r>
      <w:r>
        <w:t xml:space="preserve"> </w:t>
      </w:r>
    </w:p>
    <w:p w:rsidR="00F047C1" w:rsidRDefault="001308B3" w:rsidP="00F047C1">
      <w:r>
        <w:t>En</w:t>
      </w:r>
      <w:r w:rsidR="00F047C1">
        <w:t xml:space="preserve"> peut se </w:t>
      </w:r>
      <w:r>
        <w:t>déplacer</w:t>
      </w:r>
      <w:r w:rsidR="00F047C1">
        <w:t xml:space="preserve"> sous ces </w:t>
      </w:r>
      <w:r>
        <w:t>étapes</w:t>
      </w:r>
      <w:r w:rsidR="00F047C1">
        <w:t xml:space="preserve"> et pour chaque étape e envoie un email personnalisé ou bien depuis les </w:t>
      </w:r>
      <w:r>
        <w:t>modèles</w:t>
      </w:r>
      <w:r w:rsidR="00F047C1">
        <w:t xml:space="preserve"> disponibles pour se communiquer avec </w:t>
      </w:r>
      <w:r>
        <w:t>la</w:t>
      </w:r>
      <w:r w:rsidR="00F047C1">
        <w:t xml:space="preserve"> </w:t>
      </w:r>
      <w:r>
        <w:t>candidature. Tout</w:t>
      </w:r>
      <w:r w:rsidR="00F047C1">
        <w:t xml:space="preserve"> en </w:t>
      </w:r>
      <w:r>
        <w:t>modifiant</w:t>
      </w:r>
      <w:r w:rsidR="00F047C1">
        <w:t xml:space="preserve"> </w:t>
      </w:r>
      <w:r>
        <w:t xml:space="preserve">les </w:t>
      </w:r>
      <w:r>
        <w:lastRenderedPageBreak/>
        <w:t>champs</w:t>
      </w:r>
      <w:r w:rsidR="00F047C1">
        <w:t xml:space="preserve"> adresse de </w:t>
      </w:r>
      <w:r>
        <w:t>l’entretien,</w:t>
      </w:r>
      <w:r w:rsidR="00F047C1">
        <w:t xml:space="preserve"> emplacement </w:t>
      </w:r>
      <w:r>
        <w:t>géographique,</w:t>
      </w:r>
      <w:r w:rsidR="00F047C1">
        <w:t xml:space="preserve"> date et heurs dans le champ Action suivante pour envoyer </w:t>
      </w:r>
      <w:r>
        <w:t>l’information nécessaire</w:t>
      </w:r>
      <w:r w:rsidR="00F047C1">
        <w:t xml:space="preserve"> </w:t>
      </w:r>
      <w:r>
        <w:t>à la</w:t>
      </w:r>
      <w:r w:rsidR="00F047C1">
        <w:t xml:space="preserve"> </w:t>
      </w:r>
      <w:r>
        <w:t>candidature</w:t>
      </w:r>
    </w:p>
    <w:p w:rsidR="00F047C1" w:rsidRDefault="00F047C1" w:rsidP="00F047C1">
      <w:pPr>
        <w:keepNext/>
      </w:pPr>
      <w:r>
        <w:rPr>
          <w:noProof/>
          <w:lang w:eastAsia="fr-FR"/>
        </w:rPr>
        <w:drawing>
          <wp:inline distT="0" distB="0" distL="0" distR="0" wp14:anchorId="72985A51" wp14:editId="27C5D073">
            <wp:extent cx="5760720" cy="30956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C1" w:rsidRDefault="00F047C1" w:rsidP="00F047C1">
      <w:pPr>
        <w:pStyle w:val="Lgende"/>
        <w:jc w:val="center"/>
      </w:pPr>
      <w:bookmarkStart w:id="15" w:name="_Toc4974017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interface candidature</w:t>
      </w:r>
      <w:bookmarkEnd w:id="15"/>
    </w:p>
    <w:p w:rsidR="00F047C1" w:rsidRDefault="00F047C1" w:rsidP="00F047C1"/>
    <w:p w:rsidR="00F047C1" w:rsidRPr="00F047C1" w:rsidRDefault="00F047C1" w:rsidP="00F047C1">
      <w:pPr>
        <w:pStyle w:val="Paragraphedeliste"/>
        <w:numPr>
          <w:ilvl w:val="0"/>
          <w:numId w:val="5"/>
        </w:numPr>
      </w:pPr>
      <w:r>
        <w:t xml:space="preserve">et en fin en terminant par créer un employé </w:t>
      </w:r>
      <w:r w:rsidR="001308B3">
        <w:t>à</w:t>
      </w:r>
      <w:r>
        <w:t xml:space="preserve"> partir les données de cette candidature ou bien en refusant </w:t>
      </w:r>
      <w:r w:rsidR="001308B3">
        <w:t>cette</w:t>
      </w:r>
      <w:r>
        <w:t xml:space="preserve"> </w:t>
      </w:r>
      <w:r w:rsidR="001308B3">
        <w:t>candidature</w:t>
      </w:r>
      <w:r>
        <w:t xml:space="preserve"> </w:t>
      </w:r>
    </w:p>
    <w:p w:rsidR="00F047C1" w:rsidRPr="0025205A" w:rsidRDefault="00F047C1" w:rsidP="00F047C1"/>
    <w:p w:rsidR="00552FCB" w:rsidRDefault="00552FCB" w:rsidP="00552FCB">
      <w:pPr>
        <w:pStyle w:val="Titre1"/>
        <w:numPr>
          <w:ilvl w:val="0"/>
          <w:numId w:val="1"/>
        </w:numPr>
      </w:pPr>
      <w:bookmarkStart w:id="16" w:name="_Toc497401705"/>
      <w:r>
        <w:t>Recrutement (chercheur d’emploi)</w:t>
      </w:r>
      <w:bookmarkEnd w:id="16"/>
    </w:p>
    <w:p w:rsidR="00552FCB" w:rsidRDefault="00552FCB" w:rsidP="00552FCB">
      <w:pPr>
        <w:pStyle w:val="Titre2"/>
        <w:numPr>
          <w:ilvl w:val="0"/>
          <w:numId w:val="3"/>
        </w:numPr>
      </w:pPr>
      <w:bookmarkStart w:id="17" w:name="_Toc497401706"/>
      <w:r>
        <w:t>Postuler à un emploi</w:t>
      </w:r>
      <w:bookmarkEnd w:id="17"/>
    </w:p>
    <w:p w:rsidR="00F047C1" w:rsidRDefault="00F047C1" w:rsidP="00F047C1"/>
    <w:p w:rsidR="00F047C1" w:rsidRDefault="00F047C1" w:rsidP="00F047C1">
      <w:r>
        <w:t xml:space="preserve">Cette </w:t>
      </w:r>
      <w:r w:rsidR="001308B3">
        <w:t>tâche</w:t>
      </w:r>
      <w:r>
        <w:t xml:space="preserve"> est assez </w:t>
      </w:r>
      <w:r w:rsidR="001308B3">
        <w:t>simple,</w:t>
      </w:r>
      <w:r>
        <w:t xml:space="preserve"> </w:t>
      </w:r>
      <w:r w:rsidR="001308B3">
        <w:t>la</w:t>
      </w:r>
      <w:r>
        <w:t xml:space="preserve"> </w:t>
      </w:r>
      <w:r w:rsidR="001308B3">
        <w:t>candidature</w:t>
      </w:r>
      <w:r>
        <w:t xml:space="preserve"> va juste se </w:t>
      </w:r>
      <w:r w:rsidR="001308B3">
        <w:t>naviguer</w:t>
      </w:r>
      <w:r>
        <w:t xml:space="preserve"> ver l’espace emplois du site web de la </w:t>
      </w:r>
      <w:r w:rsidR="001308B3">
        <w:t>société</w:t>
      </w:r>
      <w:r>
        <w:t xml:space="preserve"> et se postuler tout en remplissant </w:t>
      </w:r>
      <w:r w:rsidR="001308B3">
        <w:t>le</w:t>
      </w:r>
      <w:r>
        <w:t xml:space="preserve"> formulaire </w:t>
      </w:r>
    </w:p>
    <w:p w:rsidR="00F047C1" w:rsidRDefault="00F047C1" w:rsidP="00F047C1"/>
    <w:p w:rsidR="00F047C1" w:rsidRDefault="00F047C1" w:rsidP="00F047C1">
      <w:pPr>
        <w:rPr>
          <w:rStyle w:val="lev"/>
        </w:rPr>
      </w:pPr>
      <w:r>
        <w:rPr>
          <w:rStyle w:val="Emphaseintense"/>
        </w:rPr>
        <w:t xml:space="preserve">Remarque : </w:t>
      </w:r>
      <w:r>
        <w:rPr>
          <w:rStyle w:val="lev"/>
        </w:rPr>
        <w:t xml:space="preserve">le scenario </w:t>
      </w:r>
      <w:r w:rsidR="001308B3">
        <w:rPr>
          <w:rStyle w:val="lev"/>
        </w:rPr>
        <w:t>présenter</w:t>
      </w:r>
      <w:r>
        <w:rPr>
          <w:rStyle w:val="lev"/>
        </w:rPr>
        <w:t xml:space="preserve"> dans la documentation est le scenario </w:t>
      </w:r>
      <w:r w:rsidR="001308B3">
        <w:rPr>
          <w:rStyle w:val="lev"/>
        </w:rPr>
        <w:t>idéale</w:t>
      </w:r>
      <w:r>
        <w:rPr>
          <w:rStyle w:val="lev"/>
        </w:rPr>
        <w:t xml:space="preserve"> que peut se passer dans la plupart des </w:t>
      </w:r>
      <w:r w:rsidR="001308B3">
        <w:rPr>
          <w:rStyle w:val="lev"/>
        </w:rPr>
        <w:t>cas,</w:t>
      </w:r>
      <w:r>
        <w:rPr>
          <w:rStyle w:val="lev"/>
        </w:rPr>
        <w:t xml:space="preserve"> en peut </w:t>
      </w:r>
      <w:r w:rsidR="001308B3">
        <w:rPr>
          <w:rStyle w:val="lev"/>
        </w:rPr>
        <w:t>toujours</w:t>
      </w:r>
      <w:r>
        <w:rPr>
          <w:rStyle w:val="lev"/>
        </w:rPr>
        <w:t xml:space="preserve"> faire d’autre </w:t>
      </w:r>
      <w:r w:rsidR="001308B3">
        <w:rPr>
          <w:rStyle w:val="lev"/>
        </w:rPr>
        <w:t>fonctionnalité</w:t>
      </w:r>
      <w:r>
        <w:rPr>
          <w:rStyle w:val="lev"/>
        </w:rPr>
        <w:t xml:space="preserve"> secondaire dans le processus de recrutement comme </w:t>
      </w:r>
      <w:r w:rsidR="001308B3">
        <w:rPr>
          <w:rStyle w:val="lev"/>
        </w:rPr>
        <w:t>le</w:t>
      </w:r>
      <w:r>
        <w:rPr>
          <w:rStyle w:val="lev"/>
        </w:rPr>
        <w:t xml:space="preserve"> </w:t>
      </w:r>
      <w:r w:rsidR="001308B3">
        <w:rPr>
          <w:rStyle w:val="lev"/>
        </w:rPr>
        <w:t>démarrage</w:t>
      </w:r>
      <w:r>
        <w:rPr>
          <w:rStyle w:val="lev"/>
        </w:rPr>
        <w:t xml:space="preserve"> d’un entretien en directe avec </w:t>
      </w:r>
      <w:r w:rsidR="001308B3">
        <w:rPr>
          <w:rStyle w:val="lev"/>
        </w:rPr>
        <w:t>la</w:t>
      </w:r>
      <w:r>
        <w:rPr>
          <w:rStyle w:val="lev"/>
        </w:rPr>
        <w:t xml:space="preserve"> </w:t>
      </w:r>
      <w:r w:rsidR="001308B3">
        <w:rPr>
          <w:rStyle w:val="lev"/>
        </w:rPr>
        <w:t>candidature,</w:t>
      </w:r>
      <w:r>
        <w:rPr>
          <w:rStyle w:val="lev"/>
        </w:rPr>
        <w:t xml:space="preserve"> l’impression de </w:t>
      </w:r>
      <w:r w:rsidR="001308B3">
        <w:rPr>
          <w:rStyle w:val="lev"/>
        </w:rPr>
        <w:t>l’entretien,</w:t>
      </w:r>
      <w:r>
        <w:rPr>
          <w:rStyle w:val="lev"/>
        </w:rPr>
        <w:t xml:space="preserve"> l’inclusion des </w:t>
      </w:r>
      <w:r w:rsidR="001308B3">
        <w:rPr>
          <w:rStyle w:val="lev"/>
        </w:rPr>
        <w:t>pièces</w:t>
      </w:r>
      <w:r>
        <w:rPr>
          <w:rStyle w:val="lev"/>
        </w:rPr>
        <w:t xml:space="preserve"> jointe dans cette </w:t>
      </w:r>
      <w:r w:rsidR="001308B3">
        <w:rPr>
          <w:rStyle w:val="lev"/>
        </w:rPr>
        <w:t>candidature,</w:t>
      </w:r>
      <w:r>
        <w:rPr>
          <w:rStyle w:val="lev"/>
        </w:rPr>
        <w:t xml:space="preserve"> l’ajout des </w:t>
      </w:r>
      <w:r w:rsidR="001308B3">
        <w:rPr>
          <w:rStyle w:val="lev"/>
        </w:rPr>
        <w:t>évènements</w:t>
      </w:r>
      <w:r>
        <w:rPr>
          <w:rStyle w:val="lev"/>
        </w:rPr>
        <w:t xml:space="preserve"> dans le calendrier </w:t>
      </w:r>
      <w:r w:rsidR="001308B3">
        <w:rPr>
          <w:rStyle w:val="lev"/>
        </w:rPr>
        <w:t>à</w:t>
      </w:r>
      <w:r>
        <w:rPr>
          <w:rStyle w:val="lev"/>
        </w:rPr>
        <w:t xml:space="preserve"> partir de l’interface de cette candidature …..</w:t>
      </w:r>
    </w:p>
    <w:p w:rsidR="00F047C1" w:rsidRDefault="00F047C1" w:rsidP="00F047C1">
      <w:pPr>
        <w:rPr>
          <w:rStyle w:val="lev"/>
        </w:rPr>
      </w:pPr>
    </w:p>
    <w:p w:rsidR="00F047C1" w:rsidRDefault="00F047C1" w:rsidP="00F047C1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AFF6E0F" wp14:editId="4978574A">
            <wp:extent cx="5760720" cy="25628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C1" w:rsidRPr="00F047C1" w:rsidRDefault="00F047C1" w:rsidP="00F047C1">
      <w:pPr>
        <w:pStyle w:val="Lgende"/>
        <w:jc w:val="center"/>
        <w:rPr>
          <w:rStyle w:val="lev"/>
        </w:rPr>
      </w:pPr>
      <w:bookmarkStart w:id="18" w:name="_Toc4974017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interface sondage </w:t>
      </w:r>
      <w:r w:rsidR="001308B3">
        <w:t>(entretien</w:t>
      </w:r>
      <w:r>
        <w:t xml:space="preserve"> en </w:t>
      </w:r>
      <w:r w:rsidR="001308B3">
        <w:t>directe)</w:t>
      </w:r>
      <w:bookmarkEnd w:id="18"/>
    </w:p>
    <w:sectPr w:rsidR="00F047C1" w:rsidRPr="00F04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7115E"/>
    <w:multiLevelType w:val="hybridMultilevel"/>
    <w:tmpl w:val="5B845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9AC"/>
    <w:multiLevelType w:val="hybridMultilevel"/>
    <w:tmpl w:val="0D829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E7D3D"/>
    <w:multiLevelType w:val="hybridMultilevel"/>
    <w:tmpl w:val="00889F5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4C7A"/>
    <w:multiLevelType w:val="hybridMultilevel"/>
    <w:tmpl w:val="B5D42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D41A4"/>
    <w:multiLevelType w:val="hybridMultilevel"/>
    <w:tmpl w:val="C6D46A2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B7"/>
    <w:rsid w:val="0011782A"/>
    <w:rsid w:val="001308B3"/>
    <w:rsid w:val="0025205A"/>
    <w:rsid w:val="002F53E2"/>
    <w:rsid w:val="00436FB1"/>
    <w:rsid w:val="00552FCB"/>
    <w:rsid w:val="00812E25"/>
    <w:rsid w:val="00A56E34"/>
    <w:rsid w:val="00BD25B7"/>
    <w:rsid w:val="00F0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F002FA-1920-486D-89A0-30A32BDF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2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6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2F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2F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52FC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52FC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2FC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2FC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2FCB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12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36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F047C1"/>
    <w:rPr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F047C1"/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1308B3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1308B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9E62-297B-45F7-8793-CE7D90A1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6</cp:revision>
  <dcterms:created xsi:type="dcterms:W3CDTF">2017-11-02T13:53:00Z</dcterms:created>
  <dcterms:modified xsi:type="dcterms:W3CDTF">2017-11-02T15:00:00Z</dcterms:modified>
</cp:coreProperties>
</file>